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Uitkomsten WOO-verzoek aangaande AZC Albergen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Brug over het kanaal Almelo-Nordhorn ter hoogte van de Weemseler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GBVVD m.b.t. afsluiten Weemsel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oningsplitsing (Lokaal Ster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Beantwoording schriftelijke vragen fractie Lokaal Sterk mb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Mogelijkheden knooppunt Van Koersveldweg, Vleerboersweg en Zenderseweg (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antwoording schriftelijke vragen fractie Keerpunt22 ontwikkelingen rondom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-CDA - Herbestemming Kerkgebouwen gemeente Tub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Schriftelijke vragen Herbestemming kerkgebouwen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s - Voortgang AZC Alberg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oortgang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evolgen privatiseren kwaliteitsborging door inwerkingtreding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Glas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Het PPLG en de kwaliteit van het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 22 - Voornemen van Kick Out Zwarte Piet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Beantwoording schriftelijke vragen Keerpunt22 Voornemen KOZP voor protest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VVD - PvdA -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Beantwoording vragen raadslid GemeentebelangenVVD over nut en noodzaak van Beeldkwaliteitsplannen en Nota Ruimtelijke kwaliteit en afschaffen toets wel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CDA PPLG en de waterkwaliteit van oppervlakt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Raadsvragen gevolg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Uitkomsten-WOO-verzoek-aangaande-AZC-Albergen-Keerpunt22-1.pdf" TargetMode="External" /><Relationship Id="rId25" Type="http://schemas.openxmlformats.org/officeDocument/2006/relationships/hyperlink" Target="https://bestuur.tubbergen.nl//Documenten/Schriftelijke-vragen-Brug-over-het-kanaal-Almelo-Nordhorn-ter-hoogte-van-de-Weemselerweg-GBVVD.pdf" TargetMode="External" /><Relationship Id="rId26" Type="http://schemas.openxmlformats.org/officeDocument/2006/relationships/hyperlink" Target="https://bestuur.tubbergen.nl//Documenten/Raadsbrief-24-Beantwoording-schriftelijke-vragen-fractie-GBVVD-m-b-t-afsluiten-Weemselerbrug-1.pdf" TargetMode="External" /><Relationship Id="rId27" Type="http://schemas.openxmlformats.org/officeDocument/2006/relationships/hyperlink" Target="https://bestuur.tubbergen.nl//Documenten/Schriftelijke-vragen-Woningsplitsing-Lokaal-Sterk.pdf" TargetMode="External" /><Relationship Id="rId28" Type="http://schemas.openxmlformats.org/officeDocument/2006/relationships/hyperlink" Target="https://bestuur.tubbergen.nl//Documenten/Raadsbrief-23-Beantwoording-schriftelijke-vragen-fractie-Lokaal-Sterk-mbt-woningsplitsing-1.pdf" TargetMode="External" /><Relationship Id="rId29" Type="http://schemas.openxmlformats.org/officeDocument/2006/relationships/hyperlink" Target="https://bestuur.tubbergen.nl//Documenten/Schriftelijke-vragen-Mogelijkheden-knooppunt-Van-Koersveldweg-Vleerboersweg-en-Zenderseweg-GBVVD.pdf" TargetMode="External" /><Relationship Id="rId36" Type="http://schemas.openxmlformats.org/officeDocument/2006/relationships/hyperlink" Target="https://bestuur.tubbergen.nl//Documenten/Schriftelijke-vragen-Ontwikkelingen-rondom-de-energietransitie.pdf" TargetMode="External" /><Relationship Id="rId37" Type="http://schemas.openxmlformats.org/officeDocument/2006/relationships/hyperlink" Target="https://bestuur.tubbergen.nl//Documenten/Raadsbrief-27-Beantwoording-schriftelijke-vragen-fractie-Keerpunt22-ontwikkelingen-rondom-de-energietransitie-2.pdf" TargetMode="External" /><Relationship Id="rId38" Type="http://schemas.openxmlformats.org/officeDocument/2006/relationships/hyperlink" Target="https://bestuur.tubbergen.nl//Documenten/Schriftelijke-vragen-fractie-PvdA-CDA-Herbestemming-Kerkgebouwen-gemeente-Tubbergen-doc.pdf" TargetMode="External" /><Relationship Id="rId39" Type="http://schemas.openxmlformats.org/officeDocument/2006/relationships/hyperlink" Target="https://bestuur.tubbergen.nl//Documenten/Raadsbrief-29-Schriftelijke-vragen-Herbestemming-kerkgebouwen-gemeente-Tubbergen-1.pdf" TargetMode="External" /><Relationship Id="rId40" Type="http://schemas.openxmlformats.org/officeDocument/2006/relationships/hyperlink" Target="https://bestuur.tubbergen.nl//Documenten/Schriftelijke-vragen-fracties-Voortgang-AZC-Albergen-doc.pdf" TargetMode="External" /><Relationship Id="rId41" Type="http://schemas.openxmlformats.org/officeDocument/2006/relationships/hyperlink" Target="https://bestuur.tubbergen.nl//Documenten/Raadsbrief-28-Voortgang-AZC-Albergen-1.pdf" TargetMode="External" /><Relationship Id="rId42" Type="http://schemas.openxmlformats.org/officeDocument/2006/relationships/hyperlink" Target="https://bestuur.tubbergen.nl//Documenten/Schriftelijke-vragen-CDA-Gevolgen-privatiseren-kwaliteitsborging-door-inwerkingtreding-Wet-kwaliteitsborging-voor-het-bouwen.pdf" TargetMode="External" /><Relationship Id="rId43" Type="http://schemas.openxmlformats.org/officeDocument/2006/relationships/hyperlink" Target="https://bestuur.tubbergen.nl//Documenten/Schriftelijke-vragen-PvdA-Glasrijk.pdf" TargetMode="External" /><Relationship Id="rId44" Type="http://schemas.openxmlformats.org/officeDocument/2006/relationships/hyperlink" Target="https://bestuur.tubbergen.nl//Documenten/Schriftelijke-vragen-CDA-Het-PPLG-en-de-kwaliteit-van-het-oppervlaktewater.pdf" TargetMode="External" /><Relationship Id="rId45" Type="http://schemas.openxmlformats.org/officeDocument/2006/relationships/hyperlink" Target="https://bestuur.tubbergen.nl//Documenten/Raadsbrief-72-Beantwoording-schriftelijke-vragen-CDA-PPLG-en-de-waterkwaliteit-van-oppervlaktewater-1.pdf" TargetMode="External" /><Relationship Id="rId46" Type="http://schemas.openxmlformats.org/officeDocument/2006/relationships/hyperlink" Target="https://bestuur.tubbergen.nl//Documenten/Schriftelijke-vragen-Keerpunt-22-Voornemen-van-Kick-Out-Zwarte-Piet-voor-protest-in-Albergen.pdf" TargetMode="External" /><Relationship Id="rId47" Type="http://schemas.openxmlformats.org/officeDocument/2006/relationships/hyperlink" Target="https://bestuur.tubbergen.nl//Documenten/Raadsbrief-73-Beantwoording-schriftelijke-vragen-Keerpunt22-Voornemen-KOZP-voor-protest-in-Albergen-1.pdf" TargetMode="External" /><Relationship Id="rId54" Type="http://schemas.openxmlformats.org/officeDocument/2006/relationships/hyperlink" Target="https://bestuur.tubbergen.nl//Documenten/Schriftelijke-vragen-GemeentebelangenVVD-Welstand.pdf" TargetMode="External" /><Relationship Id="rId55" Type="http://schemas.openxmlformats.org/officeDocument/2006/relationships/hyperlink" Target="https://bestuur.tubbergen.nl//Documenten/Schriftelijke-vragen-GBVVD-PvdA-WOZ-en-gemeentelijke-belastingen-en-bezwaarmaking.pdf" TargetMode="External" /><Relationship Id="rId56" Type="http://schemas.openxmlformats.org/officeDocument/2006/relationships/hyperlink" Target="https://bestuur.tubbergen.nl//Documenten/Raadsbrief-5-Beantwoording-schriftelijke-vragen-GBVVD-PvdA-WOz-en-gemeentelijke-belastingen-en-bezwaarmaking-1.pdf" TargetMode="External" /><Relationship Id="rId57" Type="http://schemas.openxmlformats.org/officeDocument/2006/relationships/hyperlink" Target="https://bestuur.tubbergen.nl//Documenten/Raadsbrief-74-Beantwoording-vragen-raadslid-GemeentebelangenVVD-over-nut-en-noodzaak-van-Beeldkwaliteitsplannen-en-Nota-Ruimtelijke-kwaliteit-en-afschaffen-toets-welstand-1.pdf" TargetMode="External" /><Relationship Id="rId58" Type="http://schemas.openxmlformats.org/officeDocument/2006/relationships/hyperlink" Target="https://bestuur.tubbergen.nl//Documenten/Raadsbrief-72-Beantwoording-schriftelijke-vragen-CDA-PPLG-en-de-waterkwaliteit-van-oppervlaktewater-2.pdf" TargetMode="External" /><Relationship Id="rId59" Type="http://schemas.openxmlformats.org/officeDocument/2006/relationships/hyperlink" Target="https://bestuur.tubbergen.nl//Documenten/Raadsbrief-38-Raadsvragen-gevolgen-Wkb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